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 УЧРЕЖДЕНИЕ  «КОНТРОЛЬНО-СЧЕТНАЯ  ПАЛАТА 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 ОКРУГА  МУНИЦИПАЛЬНОГО  ОБРАЗОВАНИЯ –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ТУЛУН»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A369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pict>
                <v:line id="Прямая соединительная линия 1" o:spid="_x0000_s1026" style="position:absolute;left:0;text-align:left;flip:y;z-index:251658240;visibility:visible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7E6151" w:rsidRDefault="007E6151" w:rsidP="00656D05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370DF3" w:rsidRDefault="00370DF3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D05" w:rsidRDefault="007B5A3D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 № 3</w:t>
      </w:r>
      <w:r w:rsidR="00A36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bookmarkStart w:id="0" w:name="_GoBack"/>
      <w:bookmarkEnd w:id="0"/>
      <w:r w:rsidR="004A4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</w:t>
      </w:r>
      <w:r w:rsidR="0065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6D5B" w:rsidRDefault="00656D05" w:rsidP="00496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 решения Думы городского округа</w:t>
      </w:r>
      <w:proofErr w:type="gramEnd"/>
    </w:p>
    <w:p w:rsidR="00656D05" w:rsidRDefault="00496D5B" w:rsidP="007B5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й в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е Думы городского</w:t>
      </w:r>
      <w:r w:rsidR="007B5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 </w:t>
      </w:r>
      <w:r w:rsidR="00DD6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12.12.2013г. </w:t>
      </w:r>
      <w:r w:rsidR="007B5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DD6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9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ДГО</w:t>
      </w:r>
      <w:r w:rsidR="00DD6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C5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тановлении дополнительных мер социальной поддержки отдельным категориям граждан города Тулуна»</w:t>
      </w:r>
    </w:p>
    <w:p w:rsidR="00BB3657" w:rsidRDefault="00BB3657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D05" w:rsidRDefault="00D25098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                                                                         </w:t>
      </w:r>
      <w:r w:rsidR="00267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5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673">
        <w:rPr>
          <w:rFonts w:ascii="Times New Roman" w:eastAsia="Times New Roman" w:hAnsi="Times New Roman" w:cs="Times New Roman"/>
          <w:sz w:val="24"/>
          <w:szCs w:val="24"/>
          <w:lang w:eastAsia="ru-RU"/>
        </w:rPr>
        <w:t>« 25</w:t>
      </w:r>
      <w:r w:rsidR="00C26499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нтября</w:t>
      </w:r>
      <w:r w:rsidR="004A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</w:t>
      </w:r>
    </w:p>
    <w:p w:rsidR="00656D05" w:rsidRPr="004D712D" w:rsidRDefault="00656D05" w:rsidP="004D71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1E" w:rsidRPr="004D712D" w:rsidRDefault="009B7410" w:rsidP="00C57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2D">
        <w:rPr>
          <w:rFonts w:ascii="Times New Roman" w:hAnsi="Times New Roman" w:cs="Times New Roman"/>
          <w:sz w:val="24"/>
          <w:szCs w:val="24"/>
        </w:rPr>
        <w:t xml:space="preserve">        </w:t>
      </w:r>
      <w:r w:rsidR="00656D05" w:rsidRPr="004D712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02A18" w:rsidRPr="004D712D">
        <w:rPr>
          <w:rFonts w:ascii="Times New Roman" w:hAnsi="Times New Roman" w:cs="Times New Roman"/>
          <w:sz w:val="24"/>
          <w:szCs w:val="24"/>
        </w:rPr>
        <w:t xml:space="preserve">экспертное </w:t>
      </w:r>
      <w:r w:rsidR="00C50F35" w:rsidRPr="004D712D">
        <w:rPr>
          <w:rFonts w:ascii="Times New Roman" w:hAnsi="Times New Roman" w:cs="Times New Roman"/>
          <w:sz w:val="24"/>
          <w:szCs w:val="24"/>
        </w:rPr>
        <w:t>заключение подготовлено на П</w:t>
      </w:r>
      <w:r w:rsidR="00656D05" w:rsidRPr="004D712D">
        <w:rPr>
          <w:rFonts w:ascii="Times New Roman" w:hAnsi="Times New Roman" w:cs="Times New Roman"/>
          <w:sz w:val="24"/>
          <w:szCs w:val="24"/>
        </w:rPr>
        <w:t>роект решения Думы городского округа</w:t>
      </w:r>
      <w:r w:rsidR="00E2463E" w:rsidRPr="004D712D">
        <w:rPr>
          <w:rFonts w:ascii="Times New Roman" w:hAnsi="Times New Roman" w:cs="Times New Roman"/>
          <w:sz w:val="24"/>
          <w:szCs w:val="24"/>
        </w:rPr>
        <w:t xml:space="preserve"> </w:t>
      </w:r>
      <w:r w:rsidR="007B5A3D" w:rsidRPr="00C5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«город Тулун» </w:t>
      </w:r>
      <w:r w:rsidR="00C57912" w:rsidRPr="00C5791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е Думы городского округа от 12.12.2013г. № 29-ДГО «Об установлении дополнительных мер социальной поддержки отдельным категориям граждан города Тулуна»</w:t>
      </w:r>
      <w:r w:rsidR="004D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D05">
        <w:rPr>
          <w:rFonts w:ascii="Times New Roman" w:hAnsi="Times New Roman" w:cs="Times New Roman"/>
          <w:sz w:val="24"/>
          <w:szCs w:val="24"/>
        </w:rPr>
        <w:t xml:space="preserve">на основании Положения о Контрольно-счетной палате городского округа муниципального образования – «город Тулун», </w:t>
      </w:r>
      <w:r w:rsidR="005A1107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города </w:t>
      </w:r>
      <w:r w:rsidR="00E9325F">
        <w:rPr>
          <w:rFonts w:ascii="Times New Roman" w:hAnsi="Times New Roman" w:cs="Times New Roman"/>
          <w:sz w:val="24"/>
          <w:szCs w:val="24"/>
        </w:rPr>
        <w:t>Тулуна от 18.12.2013г. № 34-ДГО</w:t>
      </w:r>
      <w:r w:rsidR="00843613" w:rsidRPr="00843613">
        <w:rPr>
          <w:rFonts w:ascii="Times New Roman" w:eastAsia="Times New Roman" w:hAnsi="Times New Roman" w:cs="Times New Roman"/>
          <w:lang w:eastAsia="ru-RU"/>
        </w:rPr>
        <w:t>,</w:t>
      </w:r>
      <w:r w:rsidR="008436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4BE1">
        <w:rPr>
          <w:rFonts w:ascii="Times New Roman" w:hAnsi="Times New Roman" w:cs="Times New Roman"/>
          <w:sz w:val="24"/>
          <w:szCs w:val="24"/>
        </w:rPr>
        <w:t>в соответствии с обраще</w:t>
      </w:r>
      <w:r w:rsidR="00E9325F">
        <w:rPr>
          <w:rFonts w:ascii="Times New Roman" w:hAnsi="Times New Roman" w:cs="Times New Roman"/>
          <w:sz w:val="24"/>
          <w:szCs w:val="24"/>
        </w:rPr>
        <w:t xml:space="preserve">нием Думы городского округа от </w:t>
      </w:r>
      <w:r w:rsidR="002D3C47">
        <w:rPr>
          <w:rFonts w:ascii="Times New Roman" w:hAnsi="Times New Roman" w:cs="Times New Roman"/>
          <w:sz w:val="24"/>
          <w:szCs w:val="24"/>
        </w:rPr>
        <w:t>23</w:t>
      </w:r>
      <w:r w:rsidR="00E914CA">
        <w:rPr>
          <w:rFonts w:ascii="Times New Roman" w:hAnsi="Times New Roman" w:cs="Times New Roman"/>
          <w:sz w:val="24"/>
          <w:szCs w:val="24"/>
        </w:rPr>
        <w:t>.0</w:t>
      </w:r>
      <w:r w:rsidR="007B5A3D">
        <w:rPr>
          <w:rFonts w:ascii="Times New Roman" w:hAnsi="Times New Roman" w:cs="Times New Roman"/>
          <w:sz w:val="24"/>
          <w:szCs w:val="24"/>
        </w:rPr>
        <w:t>9.2020г. № 27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55B8" w:rsidRDefault="008655B8" w:rsidP="009B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168" w:rsidRDefault="008655B8" w:rsidP="00BB36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5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05165" w:rsidRPr="00BB3657" w:rsidRDefault="00E05165" w:rsidP="00E0516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748" w:rsidRDefault="009A6440" w:rsidP="004C37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3657">
        <w:rPr>
          <w:rFonts w:ascii="Times New Roman" w:hAnsi="Times New Roman" w:cs="Times New Roman"/>
          <w:sz w:val="24"/>
          <w:szCs w:val="24"/>
        </w:rPr>
        <w:t xml:space="preserve"> </w:t>
      </w:r>
      <w:r w:rsidR="00D5591E">
        <w:rPr>
          <w:rFonts w:ascii="Times New Roman" w:hAnsi="Times New Roman" w:cs="Times New Roman"/>
          <w:sz w:val="24"/>
          <w:szCs w:val="24"/>
        </w:rPr>
        <w:t xml:space="preserve">Экспертиза проекта решения Думы городского округа </w:t>
      </w:r>
      <w:r w:rsidR="00E9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18D" w:rsidRPr="00C5791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е Думы городского округа муниципального образования – «город Тулун» от 12.12.2013г. № 29-ДГО «Об установлении дополнительных мер социальной поддержки отдельным категориям граждан города Тулуна»</w:t>
      </w:r>
      <w:r w:rsidR="00D4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FE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ксту -</w:t>
      </w:r>
      <w:r w:rsidR="00D4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)</w:t>
      </w:r>
      <w:r w:rsidR="0008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6C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</w:t>
      </w:r>
      <w:r w:rsidR="0008102D">
        <w:rPr>
          <w:rFonts w:ascii="Times New Roman" w:hAnsi="Times New Roman" w:cs="Times New Roman"/>
          <w:sz w:val="24"/>
          <w:szCs w:val="24"/>
        </w:rPr>
        <w:t>Тулуна</w:t>
      </w:r>
      <w:r w:rsidR="00D5591E">
        <w:rPr>
          <w:rFonts w:ascii="Times New Roman" w:hAnsi="Times New Roman" w:cs="Times New Roman"/>
          <w:sz w:val="24"/>
          <w:szCs w:val="24"/>
        </w:rPr>
        <w:t xml:space="preserve"> </w:t>
      </w:r>
      <w:r w:rsidR="00D46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D4618D">
        <w:rPr>
          <w:rFonts w:ascii="Times New Roman" w:hAnsi="Times New Roman" w:cs="Times New Roman"/>
          <w:sz w:val="24"/>
          <w:szCs w:val="24"/>
        </w:rPr>
        <w:t xml:space="preserve"> </w:t>
      </w:r>
      <w:r w:rsidR="00D5591E">
        <w:rPr>
          <w:rFonts w:ascii="Times New Roman" w:hAnsi="Times New Roman" w:cs="Times New Roman"/>
          <w:sz w:val="24"/>
          <w:szCs w:val="24"/>
        </w:rPr>
        <w:t>на соблюдени</w:t>
      </w:r>
      <w:r w:rsidR="00D4618D">
        <w:rPr>
          <w:rFonts w:ascii="Times New Roman" w:hAnsi="Times New Roman" w:cs="Times New Roman"/>
          <w:sz w:val="24"/>
          <w:szCs w:val="24"/>
        </w:rPr>
        <w:t>е норм</w:t>
      </w:r>
      <w:r w:rsidR="008158E7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93D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62B" w:rsidRDefault="0020662B" w:rsidP="004C374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3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111AE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0F2603">
        <w:rPr>
          <w:rFonts w:ascii="Times New Roman" w:hAnsi="Times New Roman" w:cs="Times New Roman"/>
          <w:sz w:val="24"/>
          <w:szCs w:val="24"/>
        </w:rPr>
        <w:t>с п.5 ст.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Федерального</w:t>
      </w:r>
      <w:r w:rsidRPr="00D111A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а </w:t>
      </w:r>
      <w:r w:rsidRPr="00D111A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от 06.10.2003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г. № </w:t>
      </w:r>
      <w:r w:rsidRPr="00D111A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131-ФЗ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«</w:t>
      </w:r>
      <w:r w:rsidRPr="00D111A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равления в Российской Федерации»</w:t>
      </w:r>
      <w:r w:rsidRPr="00D111A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0F2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0F2603" w:rsidRPr="000F2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</w:t>
      </w:r>
      <w:proofErr w:type="gramEnd"/>
      <w:r w:rsidR="000F2603" w:rsidRPr="000F2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едеральных </w:t>
      </w:r>
      <w:proofErr w:type="gramStart"/>
      <w:r w:rsidR="000F2603" w:rsidRPr="000F2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онах</w:t>
      </w:r>
      <w:proofErr w:type="gramEnd"/>
      <w:r w:rsidR="000F2603" w:rsidRPr="000F2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ожений, устанавливающих указанное право.</w:t>
      </w:r>
    </w:p>
    <w:p w:rsidR="0020662B" w:rsidRDefault="00E238A7" w:rsidP="004C37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274A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="00274A56" w:rsidRPr="000F2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олнительные меры социальн</w:t>
      </w:r>
      <w:r w:rsidR="009B46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 поддержки</w:t>
      </w:r>
      <w:r w:rsidR="00274A56" w:rsidRPr="000F2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отдельных категорий гражда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4A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рода Тулуна </w:t>
      </w:r>
      <w:r w:rsidR="00DD74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ановлены решением Думы городского округа от 12.12.2013г. № 29-ДГО «Об</w:t>
      </w:r>
      <w:r w:rsidR="00DD7441" w:rsidRPr="00DD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441" w:rsidRPr="00C579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 дополнительных мер социальной поддержки отдельным категориям граждан города Тулуна</w:t>
      </w:r>
      <w:r w:rsidR="00DD744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73A82" w:rsidRPr="00973A82" w:rsidRDefault="00973A82" w:rsidP="004C37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20662B" w:rsidRPr="00084ADB" w:rsidRDefault="0020662B" w:rsidP="0020662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спертизы</w:t>
      </w:r>
    </w:p>
    <w:p w:rsidR="0020662B" w:rsidRDefault="0020662B" w:rsidP="002066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7441" w:rsidRDefault="0020662B" w:rsidP="00DD74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ектом предусматрива</w:t>
      </w:r>
      <w:r w:rsidR="0048759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нес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921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ение Думы городского округа от 12.12.2013г. № 29-ДГО «Об</w:t>
      </w:r>
      <w:r w:rsidR="000921EF" w:rsidRPr="00DD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1EF" w:rsidRPr="00C579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 дополнительных мер социальной поддержки отдельным категориям граждан города Тулуна</w:t>
      </w:r>
      <w:r w:rsidR="0009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</w:t>
      </w:r>
      <w:r w:rsidR="002D3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ксту - </w:t>
      </w:r>
      <w:r w:rsidR="000921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)</w:t>
      </w:r>
      <w:r w:rsidR="00487597" w:rsidRPr="0048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изменений</w:t>
      </w:r>
      <w:r w:rsidR="000921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5A3D" w:rsidRPr="007B5A3D" w:rsidRDefault="007B5A3D" w:rsidP="007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Pr="007B5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ункта 1 Р</w:t>
      </w:r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изложить в следующей редакции:</w:t>
      </w:r>
    </w:p>
    <w:p w:rsidR="007B5A3D" w:rsidRPr="007B5A3D" w:rsidRDefault="007B5A3D" w:rsidP="007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1. </w:t>
      </w:r>
      <w:proofErr w:type="gramStart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бесплатный проезд в городском общественном транспорте обучающимся областного государственного специального (коррекционного) образовательного казенного учреждения для обучающихся воспитанников с ограниченными возможностями здоровья «Специальная (коррекционная) образовательная школа 8 вида №</w:t>
      </w:r>
      <w:r w:rsidR="0093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3» города Тулуна, обучающимся государственного образовательного казенного учреждения Иркутской области для детей-сирот и детей, оставшихся без попечения родителей «Специальная (коррекционная) школа-интернат №</w:t>
      </w:r>
      <w:r w:rsidR="0093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28 г. Тулуна и обучающимся муниципального бюджетного общеобразовательного учреждения города</w:t>
      </w:r>
      <w:proofErr w:type="gramEnd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уна «Средняя общеобразовательная школа с </w:t>
      </w:r>
      <w:proofErr w:type="gramStart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ым</w:t>
      </w:r>
      <w:proofErr w:type="gramEnd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отдельных предметов №</w:t>
      </w:r>
      <w:r w:rsidR="0093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«Новая Эра», проживающим по указанным </w:t>
      </w:r>
    </w:p>
    <w:p w:rsidR="007B5A3D" w:rsidRPr="007B5A3D" w:rsidRDefault="007B5A3D" w:rsidP="007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A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ицам</w:t>
      </w:r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чная, Заречная 1-я, Заречная 2-я, Заречная 3-я, Луначарского, ЛЭП 500, </w:t>
      </w:r>
      <w:proofErr w:type="spellStart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Нюринская</w:t>
      </w:r>
      <w:proofErr w:type="spellEnd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Нюринская</w:t>
      </w:r>
      <w:proofErr w:type="spellEnd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, </w:t>
      </w:r>
      <w:proofErr w:type="spellStart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Нюринская</w:t>
      </w:r>
      <w:proofErr w:type="spellEnd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я,</w:t>
      </w:r>
      <w:r w:rsidRPr="007B5A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ая, </w:t>
      </w:r>
      <w:proofErr w:type="spellStart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нзанская</w:t>
      </w:r>
      <w:proofErr w:type="spellEnd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, Партизанская 2-я, Пристанционная, Сосновая, Тургенева», Зинченко, </w:t>
      </w:r>
      <w:proofErr w:type="spellStart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ышева</w:t>
      </w:r>
      <w:proofErr w:type="spellEnd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гольная, Шахтерская, </w:t>
      </w:r>
      <w:proofErr w:type="spellStart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ская</w:t>
      </w:r>
      <w:proofErr w:type="spellEnd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, </w:t>
      </w:r>
      <w:proofErr w:type="spellStart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ская</w:t>
      </w:r>
      <w:proofErr w:type="spellEnd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я, Бабушкина, </w:t>
      </w:r>
      <w:proofErr w:type="spellStart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ьева</w:t>
      </w:r>
      <w:proofErr w:type="spellEnd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созаводская, Рабочий городок, </w:t>
      </w:r>
      <w:proofErr w:type="spellStart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строя</w:t>
      </w:r>
      <w:proofErr w:type="spellEnd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ртивная, Цветаевой, 3-ей Пятилетки, Есенина, Каторжного, Котовского, Нагорная 1-я, Нагорная 2-я, Нагорная 3-я, </w:t>
      </w:r>
      <w:proofErr w:type="spellStart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заводская</w:t>
      </w:r>
      <w:proofErr w:type="spellEnd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лимпийская, Пушкина, Льва Толстого, Любы Шевцовой, Панфилова, Черняховского, Чехова</w:t>
      </w:r>
      <w:proofErr w:type="gramEnd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учева, Олега Кошевого; </w:t>
      </w:r>
    </w:p>
    <w:p w:rsidR="007B5A3D" w:rsidRDefault="007B5A3D" w:rsidP="007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A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улкам</w:t>
      </w:r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артизанский, Партизанский 1-й, Партизанский 2-й, </w:t>
      </w:r>
      <w:proofErr w:type="spellStart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строя</w:t>
      </w:r>
      <w:proofErr w:type="spellEnd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енина, Заводской, Нагорный 3-й, </w:t>
      </w:r>
      <w:proofErr w:type="spellStart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заводской</w:t>
      </w:r>
      <w:proofErr w:type="spellEnd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горный, Пушкина, Любы Шевцовой, Нагорный 3-й, Болотный, Стахановский. </w:t>
      </w:r>
    </w:p>
    <w:p w:rsidR="008C6673" w:rsidRDefault="008C6673" w:rsidP="007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3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Проекте неверно указано наименование областного государственного специального (коррекционного) образовательного казенного учреждения для обучающихся воспитанников с ограниченными возможностями здоровья «Специальная (коррекционная) образовательная школа 8 вида № 3» города Тулуна. Согласно выписки из Единого государственного реестра юридических лиц от 25.09.2020г. №</w:t>
      </w:r>
      <w:r w:rsidR="00AC394A" w:rsidRPr="00AC3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ЮЭ9965-20-216863059 </w:t>
      </w:r>
      <w:r w:rsidRPr="00AC3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йствующее </w:t>
      </w:r>
      <w:r w:rsidR="00AC394A" w:rsidRPr="00AC3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именование учреждения – государственное общеобразовательное казенное учреждение Иркутской области «Специальная (коррекционная) школа № 3 </w:t>
      </w:r>
      <w:proofErr w:type="spellStart"/>
      <w:r w:rsidR="00AC394A" w:rsidRPr="00AC3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="00AC394A" w:rsidRPr="00AC3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Т</w:t>
      </w:r>
      <w:proofErr w:type="gramEnd"/>
      <w:r w:rsidR="00AC394A" w:rsidRPr="00AC3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уна</w:t>
      </w:r>
      <w:proofErr w:type="spellEnd"/>
      <w:r w:rsidR="00AC394A" w:rsidRPr="00AC3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996D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далее – ГОКУ СКШ № 3 </w:t>
      </w:r>
      <w:proofErr w:type="spellStart"/>
      <w:r w:rsidR="00996D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.Тулуна</w:t>
      </w:r>
      <w:proofErr w:type="spellEnd"/>
      <w:r w:rsidR="00996D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AC394A" w:rsidRPr="00AC3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996D8F" w:rsidRDefault="00996D8F" w:rsidP="00996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3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Проекте неверно указано наименование </w:t>
      </w:r>
      <w:r w:rsidRPr="000D65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ударственного образовательного казенного учреждения Иркутской области для детей-сирот и детей, оставшихся без попечения родителей «Специальная (коррекционная) школа-интернат № 28 г. Тулу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 выписки из Единого государственного реестра юридических лиц от 25.09.2020г. №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ЮЭ9965-20-216888</w:t>
      </w:r>
      <w:r w:rsidR="000D65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85</w:t>
      </w:r>
      <w:r w:rsidRPr="00AC3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йствующее наименование учреждения – государственное общеобразовательное казенное учреждение Иркутской области «Специальная (коррекционная) школа № </w:t>
      </w:r>
      <w:r w:rsidR="000D65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8</w:t>
      </w:r>
      <w:r w:rsidRPr="00AC3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AC3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Pr="00AC3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Т</w:t>
      </w:r>
      <w:proofErr w:type="gramEnd"/>
      <w:r w:rsidRPr="00AC3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уна</w:t>
      </w:r>
      <w:proofErr w:type="spellEnd"/>
      <w:r w:rsidRPr="00AC3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далее – ГОКУ </w:t>
      </w:r>
      <w:r w:rsidR="000D65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Ш № 28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.Тулун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AC3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996D8F" w:rsidRPr="00AC394A" w:rsidRDefault="00996D8F" w:rsidP="007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5A3D" w:rsidRPr="007B5A3D" w:rsidRDefault="00935E3A" w:rsidP="007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1.3. абзаца 1 Р</w:t>
      </w:r>
      <w:r w:rsidR="007B5A3D"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дополнить подпунктом 1.3.2. следующего содержания:</w:t>
      </w:r>
    </w:p>
    <w:p w:rsidR="00141884" w:rsidRDefault="007B5A3D" w:rsidP="007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3.2. На организацию права горячего питания </w:t>
      </w:r>
      <w:proofErr w:type="gramStart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етских классов муниципального бюджетного общеобразовательного учреждения города Тулуна «Средняя общеобразовательная школа №</w:t>
      </w:r>
      <w:r w:rsidR="0014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2» - в размере 79 рублей в день.».</w:t>
      </w:r>
    </w:p>
    <w:p w:rsidR="007B5A3D" w:rsidRPr="007B5A3D" w:rsidRDefault="00141884" w:rsidP="007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1418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мнению Контрольно-счетной палаты города Тулуна в пункте 1.2 Проекта</w:t>
      </w:r>
      <w:r w:rsidR="007B5A3D" w:rsidRPr="007B5A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713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а «пункт 1.3. абзаца 1 р</w:t>
      </w:r>
      <w:r w:rsidRPr="007B5A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шения</w:t>
      </w:r>
      <w:r w:rsidRPr="001418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следует заменить словами «подпункт 1.3.2 пункта 1.3 изложить </w:t>
      </w:r>
      <w:r w:rsidRPr="007B5A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следующей редакции</w:t>
      </w:r>
      <w:proofErr w:type="gramStart"/>
      <w:r w:rsidRPr="007B5A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1418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7B5A3D" w:rsidRPr="00935E3A" w:rsidRDefault="00141884" w:rsidP="007B5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B5A3D" w:rsidRPr="007B5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B5A3D"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1 решения Думы городского округа от 27.09.2019 года №21-ДГО  «О внесении изменений в решение Думы городского округа от 12.12.2013 года №29-ДГО «Об установлении дополнительных мер социальной поддержки отдельным категориям граждан города Тулуна» </w:t>
      </w:r>
      <w:r w:rsid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 </w:t>
      </w:r>
      <w:r w:rsidR="007B5A3D" w:rsidRPr="00935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7B5A3D" w:rsidRPr="00935E3A">
        <w:rPr>
          <w:rFonts w:ascii="Times New Roman" w:hAnsi="Times New Roman" w:cs="Times New Roman"/>
          <w:i/>
          <w:sz w:val="24"/>
          <w:szCs w:val="24"/>
        </w:rPr>
        <w:t xml:space="preserve">1. Внести в </w:t>
      </w:r>
      <w:hyperlink r:id="rId7" w:history="1">
        <w:r w:rsidR="007B5A3D" w:rsidRPr="00935E3A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решение</w:t>
        </w:r>
      </w:hyperlink>
      <w:r w:rsidR="007B5A3D" w:rsidRPr="00935E3A">
        <w:rPr>
          <w:rFonts w:ascii="Times New Roman" w:hAnsi="Times New Roman" w:cs="Times New Roman"/>
          <w:i/>
          <w:sz w:val="24"/>
          <w:szCs w:val="24"/>
        </w:rPr>
        <w:t xml:space="preserve"> Думы городского </w:t>
      </w:r>
      <w:r w:rsidR="007B5A3D" w:rsidRPr="00935E3A">
        <w:rPr>
          <w:rFonts w:ascii="Times New Roman" w:hAnsi="Times New Roman" w:cs="Times New Roman"/>
          <w:i/>
          <w:sz w:val="24"/>
          <w:szCs w:val="24"/>
        </w:rPr>
        <w:lastRenderedPageBreak/>
        <w:t>округа от 12.12.2013 N 29-ДГО "Об установлении дополнительных мер социальной поддержки отдельным категориям граждан города Тулуна" следующие изменения:</w:t>
      </w:r>
    </w:p>
    <w:p w:rsidR="007B5A3D" w:rsidRPr="007B5A3D" w:rsidRDefault="007B5A3D" w:rsidP="00935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3A">
        <w:rPr>
          <w:rFonts w:ascii="Times New Roman" w:hAnsi="Times New Roman" w:cs="Times New Roman"/>
          <w:i/>
          <w:sz w:val="24"/>
          <w:szCs w:val="24"/>
        </w:rPr>
        <w:t>1.1</w:t>
      </w:r>
      <w:r w:rsidRPr="00935E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hyperlink r:id="rId8" w:history="1">
        <w:r w:rsidRPr="00935E3A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Подпункт 1.1 пункта 1</w:t>
        </w:r>
      </w:hyperlink>
      <w:r w:rsidRPr="00935E3A">
        <w:rPr>
          <w:rFonts w:ascii="Times New Roman" w:hAnsi="Times New Roman" w:cs="Times New Roman"/>
          <w:i/>
          <w:sz w:val="24"/>
          <w:szCs w:val="24"/>
        </w:rPr>
        <w:t xml:space="preserve"> решения</w:t>
      </w:r>
      <w:r w:rsidR="00935E3A" w:rsidRPr="00935E3A">
        <w:rPr>
          <w:rFonts w:ascii="Times New Roman" w:hAnsi="Times New Roman" w:cs="Times New Roman"/>
          <w:i/>
          <w:sz w:val="24"/>
          <w:szCs w:val="24"/>
        </w:rPr>
        <w:t xml:space="preserve"> изложить в следующей редакции: </w:t>
      </w:r>
      <w:r w:rsidRPr="00935E3A">
        <w:rPr>
          <w:rFonts w:ascii="Times New Roman" w:hAnsi="Times New Roman" w:cs="Times New Roman"/>
          <w:i/>
          <w:sz w:val="24"/>
          <w:szCs w:val="24"/>
        </w:rPr>
        <w:t xml:space="preserve">"1.1. </w:t>
      </w:r>
      <w:proofErr w:type="gramStart"/>
      <w:r w:rsidRPr="00935E3A">
        <w:rPr>
          <w:rFonts w:ascii="Times New Roman" w:hAnsi="Times New Roman" w:cs="Times New Roman"/>
          <w:i/>
          <w:sz w:val="24"/>
          <w:szCs w:val="24"/>
        </w:rPr>
        <w:t>Права на бесплатный проезд в городском общественном транспорте обучающимся областного государственного специального (коррекционного) образовательного казенного учреждения для обучающихся воспитанников с ограниченными возможностями здоровья "Специальная (коррекционная) образовательная школа 8 вида N 3" города Тулуна, обучающимся государственного общеобразовательного казенного учреждения Иркутской области для детей-сирот и детей, оставшихся без попечения родителей "Специальная (коррекционная) школа-интернат N 28 г. Тулуна и обучающимся муниципального бюджетного общеобразовательного</w:t>
      </w:r>
      <w:proofErr w:type="gramEnd"/>
      <w:r w:rsidRPr="00935E3A">
        <w:rPr>
          <w:rFonts w:ascii="Times New Roman" w:hAnsi="Times New Roman" w:cs="Times New Roman"/>
          <w:i/>
          <w:sz w:val="24"/>
          <w:szCs w:val="24"/>
        </w:rPr>
        <w:t xml:space="preserve"> учреждения города Тулуна "Средняя </w:t>
      </w:r>
      <w:r w:rsidR="00935E3A" w:rsidRPr="00935E3A">
        <w:rPr>
          <w:rFonts w:ascii="Times New Roman" w:hAnsi="Times New Roman" w:cs="Times New Roman"/>
          <w:i/>
          <w:sz w:val="24"/>
          <w:szCs w:val="24"/>
        </w:rPr>
        <w:t>общеобразовательная школа N 20"»</w:t>
      </w:r>
      <w:r w:rsidR="00935E3A">
        <w:rPr>
          <w:rFonts w:ascii="Times New Roman" w:hAnsi="Times New Roman" w:cs="Times New Roman"/>
          <w:sz w:val="24"/>
          <w:szCs w:val="24"/>
        </w:rPr>
        <w:t xml:space="preserve"> </w:t>
      </w:r>
      <w:r w:rsidRPr="007B5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.</w:t>
      </w:r>
    </w:p>
    <w:p w:rsidR="007B5A3D" w:rsidRPr="00973A82" w:rsidRDefault="007B5A3D" w:rsidP="00DD74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20662B" w:rsidRPr="00FE64D0" w:rsidRDefault="00FE64D0" w:rsidP="00FE64D0">
      <w:pPr>
        <w:autoSpaceDE w:val="0"/>
        <w:autoSpaceDN w:val="0"/>
        <w:adjustRightInd w:val="0"/>
        <w:spacing w:before="24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0662B" w:rsidRPr="00FE6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воды и рекомендации</w:t>
      </w:r>
    </w:p>
    <w:p w:rsidR="0020662B" w:rsidRDefault="0020662B" w:rsidP="00206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62B" w:rsidRDefault="0020662B" w:rsidP="002066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зменения, вносимые проектом решения Думы городского </w:t>
      </w:r>
      <w:r w:rsidR="00923EE1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923EE1" w:rsidRPr="00C5791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е Думы городского округа муниципального образования – «город Тулун» от 12.12.2013г. № 29-ДГО «Об установлении дополнительных мер социальной поддержки отдельным категориям граждан города Тулуна»</w:t>
      </w:r>
      <w:r w:rsidR="0092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EE1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отиворечат</w:t>
      </w:r>
      <w:r w:rsidR="00A7134E">
        <w:rPr>
          <w:rFonts w:ascii="Times New Roman" w:hAnsi="Times New Roman" w:cs="Times New Roman"/>
          <w:sz w:val="24"/>
          <w:szCs w:val="24"/>
        </w:rPr>
        <w:t xml:space="preserve"> требованиям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32157" w:rsidRPr="0026050F" w:rsidRDefault="00732157" w:rsidP="002066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2157" w:rsidRDefault="0020662B" w:rsidP="002066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0E53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ая палата города Тулуна </w:t>
      </w:r>
      <w:r>
        <w:rPr>
          <w:rFonts w:ascii="Times New Roman" w:hAnsi="Times New Roman" w:cs="Times New Roman"/>
          <w:b/>
          <w:sz w:val="24"/>
          <w:szCs w:val="24"/>
        </w:rPr>
        <w:t>рекоменду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412E" w:rsidRDefault="00EC412E" w:rsidP="002066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673" w:rsidRDefault="008C6673" w:rsidP="002066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673">
        <w:rPr>
          <w:rFonts w:ascii="Times New Roman" w:hAnsi="Times New Roman" w:cs="Times New Roman"/>
          <w:i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673">
        <w:rPr>
          <w:rFonts w:ascii="Times New Roman" w:hAnsi="Times New Roman" w:cs="Times New Roman"/>
          <w:i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C6673" w:rsidRDefault="00AC394A" w:rsidP="00996D8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8F">
        <w:rPr>
          <w:rFonts w:ascii="Times New Roman" w:hAnsi="Times New Roman" w:cs="Times New Roman"/>
          <w:sz w:val="24"/>
          <w:szCs w:val="24"/>
        </w:rPr>
        <w:t xml:space="preserve">В Проекте отразить действующее наименование </w:t>
      </w:r>
      <w:r w:rsidR="00996D8F" w:rsidRPr="0099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КУ СКШ № 3 </w:t>
      </w:r>
      <w:proofErr w:type="spellStart"/>
      <w:r w:rsidR="00996D8F" w:rsidRPr="00996D8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996D8F" w:rsidRPr="00996D8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996D8F" w:rsidRPr="00996D8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996D8F" w:rsidRPr="00996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65B9" w:rsidRPr="000D65B9" w:rsidRDefault="000D65B9" w:rsidP="000D65B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8F">
        <w:rPr>
          <w:rFonts w:ascii="Times New Roman" w:hAnsi="Times New Roman" w:cs="Times New Roman"/>
          <w:sz w:val="24"/>
          <w:szCs w:val="24"/>
        </w:rPr>
        <w:t xml:space="preserve">В Проекте отразить действующее наименование </w:t>
      </w:r>
      <w:r w:rsidRPr="0099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Ш № 28</w:t>
      </w:r>
      <w:r w:rsidRPr="0099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6D8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96D8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996D8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996D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6D8F" w:rsidRPr="00996D8F" w:rsidRDefault="00996D8F" w:rsidP="002066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.2 Проекта слова «пункт 1.3. абзаца 1 решения» следует заменить словами «подпункт 1.3.2 пункта 1.3 изложить в следующей редакции</w:t>
      </w:r>
      <w:proofErr w:type="gramStart"/>
      <w:r w:rsidRPr="00996D8F">
        <w:rPr>
          <w:rFonts w:ascii="Times New Roman" w:eastAsia="Times New Roman" w:hAnsi="Times New Roman" w:cs="Times New Roman"/>
          <w:sz w:val="24"/>
          <w:szCs w:val="24"/>
          <w:lang w:eastAsia="ru-RU"/>
        </w:rPr>
        <w:t>:»</w:t>
      </w:r>
      <w:proofErr w:type="gramEnd"/>
      <w:r w:rsidR="000D65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673" w:rsidRPr="00732157" w:rsidRDefault="008C6673" w:rsidP="002066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62B" w:rsidRPr="008C6673" w:rsidRDefault="0020662B" w:rsidP="002066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673">
        <w:rPr>
          <w:rFonts w:ascii="Times New Roman" w:hAnsi="Times New Roman" w:cs="Times New Roman"/>
          <w:i/>
          <w:sz w:val="24"/>
          <w:szCs w:val="24"/>
        </w:rPr>
        <w:t>Думе городского округа:</w:t>
      </w:r>
    </w:p>
    <w:p w:rsidR="00FE64D0" w:rsidRDefault="00141884" w:rsidP="00FE64D0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64D0">
        <w:rPr>
          <w:rFonts w:ascii="Times New Roman" w:hAnsi="Times New Roman" w:cs="Times New Roman"/>
          <w:sz w:val="24"/>
          <w:szCs w:val="24"/>
        </w:rPr>
        <w:t xml:space="preserve">роект решения Думы городского округа </w:t>
      </w:r>
      <w:r w:rsidR="00FE64D0" w:rsidRPr="00C5791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</w:t>
      </w:r>
      <w:r w:rsidR="00FE64D0" w:rsidRPr="00714A2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64D0" w:rsidRPr="00C57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умы городского округа муниципального образования – «город Тулун» от 12.12.2013г. № 29-ДГО «Об установлении дополнительных мер социальной поддержки отдельным категориям граждан города Тулу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нять к рассмотрению</w:t>
      </w:r>
      <w:r w:rsidR="00996D8F">
        <w:rPr>
          <w:rFonts w:ascii="Times New Roman" w:hAnsi="Times New Roman" w:cs="Times New Roman"/>
          <w:sz w:val="24"/>
          <w:szCs w:val="24"/>
        </w:rPr>
        <w:t xml:space="preserve"> после выполнения рекомендаций</w:t>
      </w:r>
      <w:r w:rsidR="008C6673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996D8F">
        <w:rPr>
          <w:rFonts w:ascii="Times New Roman" w:hAnsi="Times New Roman" w:cs="Times New Roman"/>
          <w:sz w:val="24"/>
          <w:szCs w:val="24"/>
        </w:rPr>
        <w:t>цией городского округа</w:t>
      </w:r>
      <w:r w:rsidR="008C6673">
        <w:rPr>
          <w:rFonts w:ascii="Times New Roman" w:hAnsi="Times New Roman" w:cs="Times New Roman"/>
          <w:sz w:val="24"/>
          <w:szCs w:val="24"/>
        </w:rPr>
        <w:t>.</w:t>
      </w:r>
    </w:p>
    <w:p w:rsidR="0020662B" w:rsidRDefault="0020662B" w:rsidP="0020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A82" w:rsidRDefault="00973A82" w:rsidP="0020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4D0" w:rsidRDefault="00FE64D0" w:rsidP="0020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62B" w:rsidRDefault="0020662B" w:rsidP="0020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20662B" w:rsidRDefault="0020662B" w:rsidP="0020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 города Тулу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sectPr w:rsidR="0020662B" w:rsidSect="0062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4E2"/>
    <w:multiLevelType w:val="hybridMultilevel"/>
    <w:tmpl w:val="73DC5B3C"/>
    <w:lvl w:ilvl="0" w:tplc="3DFAF220">
      <w:start w:val="2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EB4374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97BF9"/>
    <w:multiLevelType w:val="hybridMultilevel"/>
    <w:tmpl w:val="FA04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C286B"/>
    <w:multiLevelType w:val="hybridMultilevel"/>
    <w:tmpl w:val="5048630A"/>
    <w:lvl w:ilvl="0" w:tplc="AE4077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976B5"/>
    <w:multiLevelType w:val="hybridMultilevel"/>
    <w:tmpl w:val="1F86A824"/>
    <w:lvl w:ilvl="0" w:tplc="0A420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0A46F5"/>
    <w:multiLevelType w:val="hybridMultilevel"/>
    <w:tmpl w:val="94CAA46A"/>
    <w:lvl w:ilvl="0" w:tplc="F71A6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70934"/>
    <w:multiLevelType w:val="hybridMultilevel"/>
    <w:tmpl w:val="3F3AE950"/>
    <w:lvl w:ilvl="0" w:tplc="F6FE20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5125D"/>
    <w:multiLevelType w:val="hybridMultilevel"/>
    <w:tmpl w:val="7B9A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D5F42"/>
    <w:multiLevelType w:val="hybridMultilevel"/>
    <w:tmpl w:val="25F4483C"/>
    <w:lvl w:ilvl="0" w:tplc="154A23C8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5A56C6"/>
    <w:multiLevelType w:val="hybridMultilevel"/>
    <w:tmpl w:val="01CE9630"/>
    <w:lvl w:ilvl="0" w:tplc="5B7E8BE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A697161"/>
    <w:multiLevelType w:val="hybridMultilevel"/>
    <w:tmpl w:val="A4F8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D05"/>
    <w:rsid w:val="00003734"/>
    <w:rsid w:val="0000655B"/>
    <w:rsid w:val="00006A34"/>
    <w:rsid w:val="000238F9"/>
    <w:rsid w:val="000263CF"/>
    <w:rsid w:val="000278BD"/>
    <w:rsid w:val="00033E0B"/>
    <w:rsid w:val="00034C42"/>
    <w:rsid w:val="0004466A"/>
    <w:rsid w:val="00055ACD"/>
    <w:rsid w:val="00074973"/>
    <w:rsid w:val="0008102D"/>
    <w:rsid w:val="00086424"/>
    <w:rsid w:val="00091946"/>
    <w:rsid w:val="000921EF"/>
    <w:rsid w:val="00097385"/>
    <w:rsid w:val="000A78E0"/>
    <w:rsid w:val="000B4DBC"/>
    <w:rsid w:val="000B4DC7"/>
    <w:rsid w:val="000C063A"/>
    <w:rsid w:val="000D3503"/>
    <w:rsid w:val="000D58CF"/>
    <w:rsid w:val="000D65B9"/>
    <w:rsid w:val="000D6ADC"/>
    <w:rsid w:val="000E3948"/>
    <w:rsid w:val="000F1502"/>
    <w:rsid w:val="000F2603"/>
    <w:rsid w:val="000F4280"/>
    <w:rsid w:val="000F6A36"/>
    <w:rsid w:val="00121C02"/>
    <w:rsid w:val="001242F1"/>
    <w:rsid w:val="00125072"/>
    <w:rsid w:val="00134F75"/>
    <w:rsid w:val="0013564C"/>
    <w:rsid w:val="00141884"/>
    <w:rsid w:val="00141FED"/>
    <w:rsid w:val="00143AEC"/>
    <w:rsid w:val="00144FA0"/>
    <w:rsid w:val="001516EA"/>
    <w:rsid w:val="0016591D"/>
    <w:rsid w:val="0016782E"/>
    <w:rsid w:val="0017303E"/>
    <w:rsid w:val="00173299"/>
    <w:rsid w:val="001737C3"/>
    <w:rsid w:val="00181F32"/>
    <w:rsid w:val="00184C3D"/>
    <w:rsid w:val="001853FB"/>
    <w:rsid w:val="00185E38"/>
    <w:rsid w:val="00186219"/>
    <w:rsid w:val="00186F9B"/>
    <w:rsid w:val="001D5889"/>
    <w:rsid w:val="001E15B0"/>
    <w:rsid w:val="001F21D6"/>
    <w:rsid w:val="001F71A7"/>
    <w:rsid w:val="00200055"/>
    <w:rsid w:val="00201400"/>
    <w:rsid w:val="0020144E"/>
    <w:rsid w:val="00202A18"/>
    <w:rsid w:val="00202AA2"/>
    <w:rsid w:val="0020662B"/>
    <w:rsid w:val="00221EB3"/>
    <w:rsid w:val="002341AF"/>
    <w:rsid w:val="00234CEC"/>
    <w:rsid w:val="00234FEF"/>
    <w:rsid w:val="002369F6"/>
    <w:rsid w:val="002433CC"/>
    <w:rsid w:val="00244D28"/>
    <w:rsid w:val="00256695"/>
    <w:rsid w:val="0026050F"/>
    <w:rsid w:val="00263476"/>
    <w:rsid w:val="00267EA7"/>
    <w:rsid w:val="00270727"/>
    <w:rsid w:val="00273ED5"/>
    <w:rsid w:val="00274A4B"/>
    <w:rsid w:val="00274A56"/>
    <w:rsid w:val="00286011"/>
    <w:rsid w:val="002941DE"/>
    <w:rsid w:val="002B071F"/>
    <w:rsid w:val="002B29DE"/>
    <w:rsid w:val="002B6D59"/>
    <w:rsid w:val="002C1B7B"/>
    <w:rsid w:val="002C477A"/>
    <w:rsid w:val="002D3C47"/>
    <w:rsid w:val="002D7FE9"/>
    <w:rsid w:val="002E7CF6"/>
    <w:rsid w:val="002F2EB8"/>
    <w:rsid w:val="002F3C45"/>
    <w:rsid w:val="0030776C"/>
    <w:rsid w:val="00307A82"/>
    <w:rsid w:val="00313185"/>
    <w:rsid w:val="00322A8D"/>
    <w:rsid w:val="00345F41"/>
    <w:rsid w:val="003471BE"/>
    <w:rsid w:val="00350678"/>
    <w:rsid w:val="00356FE7"/>
    <w:rsid w:val="003600C6"/>
    <w:rsid w:val="00367F87"/>
    <w:rsid w:val="00370DF3"/>
    <w:rsid w:val="003902F3"/>
    <w:rsid w:val="00391411"/>
    <w:rsid w:val="003973D0"/>
    <w:rsid w:val="003A12B2"/>
    <w:rsid w:val="003A2B2E"/>
    <w:rsid w:val="003A3647"/>
    <w:rsid w:val="003A5B99"/>
    <w:rsid w:val="003B04E7"/>
    <w:rsid w:val="003B2E1E"/>
    <w:rsid w:val="003C1D05"/>
    <w:rsid w:val="003C3078"/>
    <w:rsid w:val="003C4DE3"/>
    <w:rsid w:val="003C6E85"/>
    <w:rsid w:val="003D2782"/>
    <w:rsid w:val="003D7C09"/>
    <w:rsid w:val="003E0DC5"/>
    <w:rsid w:val="003E7201"/>
    <w:rsid w:val="003F27A5"/>
    <w:rsid w:val="003F3C48"/>
    <w:rsid w:val="003F47F3"/>
    <w:rsid w:val="003F6999"/>
    <w:rsid w:val="00410542"/>
    <w:rsid w:val="00422902"/>
    <w:rsid w:val="00422A7B"/>
    <w:rsid w:val="004269A0"/>
    <w:rsid w:val="0043480A"/>
    <w:rsid w:val="00441B0E"/>
    <w:rsid w:val="00444114"/>
    <w:rsid w:val="00445225"/>
    <w:rsid w:val="00447D09"/>
    <w:rsid w:val="00453250"/>
    <w:rsid w:val="00482780"/>
    <w:rsid w:val="004872E6"/>
    <w:rsid w:val="00487597"/>
    <w:rsid w:val="00491569"/>
    <w:rsid w:val="004960BD"/>
    <w:rsid w:val="00496D5B"/>
    <w:rsid w:val="004A226D"/>
    <w:rsid w:val="004A4BE1"/>
    <w:rsid w:val="004B4F2B"/>
    <w:rsid w:val="004C3748"/>
    <w:rsid w:val="004C453A"/>
    <w:rsid w:val="004C622E"/>
    <w:rsid w:val="004D712D"/>
    <w:rsid w:val="004E1038"/>
    <w:rsid w:val="004E220F"/>
    <w:rsid w:val="004F4329"/>
    <w:rsid w:val="004F47B2"/>
    <w:rsid w:val="00506C2C"/>
    <w:rsid w:val="0051698E"/>
    <w:rsid w:val="00522C25"/>
    <w:rsid w:val="00546B00"/>
    <w:rsid w:val="00555DB1"/>
    <w:rsid w:val="00556425"/>
    <w:rsid w:val="00576A1A"/>
    <w:rsid w:val="00584130"/>
    <w:rsid w:val="0059357B"/>
    <w:rsid w:val="0059472B"/>
    <w:rsid w:val="00597A0D"/>
    <w:rsid w:val="005A1107"/>
    <w:rsid w:val="005A63FC"/>
    <w:rsid w:val="005B761E"/>
    <w:rsid w:val="005C4AC2"/>
    <w:rsid w:val="005C6067"/>
    <w:rsid w:val="005D1B58"/>
    <w:rsid w:val="005D6C28"/>
    <w:rsid w:val="005E07D4"/>
    <w:rsid w:val="00605F42"/>
    <w:rsid w:val="0061100D"/>
    <w:rsid w:val="00611D9A"/>
    <w:rsid w:val="00615755"/>
    <w:rsid w:val="006214D3"/>
    <w:rsid w:val="00630A61"/>
    <w:rsid w:val="0063270B"/>
    <w:rsid w:val="00636E5B"/>
    <w:rsid w:val="00650025"/>
    <w:rsid w:val="0065450E"/>
    <w:rsid w:val="00655E08"/>
    <w:rsid w:val="00656D05"/>
    <w:rsid w:val="00677AF8"/>
    <w:rsid w:val="006926CA"/>
    <w:rsid w:val="006A17E0"/>
    <w:rsid w:val="006A3020"/>
    <w:rsid w:val="006A524E"/>
    <w:rsid w:val="006B0F25"/>
    <w:rsid w:val="006B162D"/>
    <w:rsid w:val="006B1D2B"/>
    <w:rsid w:val="006C0887"/>
    <w:rsid w:val="006D439E"/>
    <w:rsid w:val="006E7201"/>
    <w:rsid w:val="00714A20"/>
    <w:rsid w:val="00715026"/>
    <w:rsid w:val="007164CB"/>
    <w:rsid w:val="007247C9"/>
    <w:rsid w:val="00726345"/>
    <w:rsid w:val="00732157"/>
    <w:rsid w:val="00754B0E"/>
    <w:rsid w:val="00755A9E"/>
    <w:rsid w:val="0075737F"/>
    <w:rsid w:val="00761CDA"/>
    <w:rsid w:val="00762F70"/>
    <w:rsid w:val="007701F6"/>
    <w:rsid w:val="00770407"/>
    <w:rsid w:val="00774FE7"/>
    <w:rsid w:val="00776F40"/>
    <w:rsid w:val="0078098E"/>
    <w:rsid w:val="007823C5"/>
    <w:rsid w:val="007842AE"/>
    <w:rsid w:val="0079299B"/>
    <w:rsid w:val="007B3D7B"/>
    <w:rsid w:val="007B573D"/>
    <w:rsid w:val="007B5A3D"/>
    <w:rsid w:val="007B6483"/>
    <w:rsid w:val="007D48AB"/>
    <w:rsid w:val="007E52A2"/>
    <w:rsid w:val="007E6151"/>
    <w:rsid w:val="00801E95"/>
    <w:rsid w:val="00804EAF"/>
    <w:rsid w:val="00805F03"/>
    <w:rsid w:val="008158E7"/>
    <w:rsid w:val="00821A64"/>
    <w:rsid w:val="00821F16"/>
    <w:rsid w:val="008331DA"/>
    <w:rsid w:val="00835720"/>
    <w:rsid w:val="008400D3"/>
    <w:rsid w:val="00841506"/>
    <w:rsid w:val="008432F9"/>
    <w:rsid w:val="00843613"/>
    <w:rsid w:val="00846D28"/>
    <w:rsid w:val="00846E24"/>
    <w:rsid w:val="00852F5C"/>
    <w:rsid w:val="008655B8"/>
    <w:rsid w:val="0087100A"/>
    <w:rsid w:val="00874EA1"/>
    <w:rsid w:val="00875061"/>
    <w:rsid w:val="00893DD5"/>
    <w:rsid w:val="008C1D62"/>
    <w:rsid w:val="008C6673"/>
    <w:rsid w:val="008D1818"/>
    <w:rsid w:val="008D5ECF"/>
    <w:rsid w:val="008D7599"/>
    <w:rsid w:val="008D78CA"/>
    <w:rsid w:val="008E211D"/>
    <w:rsid w:val="00905C28"/>
    <w:rsid w:val="00923EE1"/>
    <w:rsid w:val="0093190F"/>
    <w:rsid w:val="00935E3A"/>
    <w:rsid w:val="009554CA"/>
    <w:rsid w:val="00973A82"/>
    <w:rsid w:val="00982411"/>
    <w:rsid w:val="00996C5B"/>
    <w:rsid w:val="00996D8F"/>
    <w:rsid w:val="0099798E"/>
    <w:rsid w:val="009A0DDF"/>
    <w:rsid w:val="009A1611"/>
    <w:rsid w:val="009A6440"/>
    <w:rsid w:val="009B46CF"/>
    <w:rsid w:val="009B7410"/>
    <w:rsid w:val="009B7A73"/>
    <w:rsid w:val="009D0457"/>
    <w:rsid w:val="00A04F61"/>
    <w:rsid w:val="00A07FD3"/>
    <w:rsid w:val="00A10A6A"/>
    <w:rsid w:val="00A16A38"/>
    <w:rsid w:val="00A3156A"/>
    <w:rsid w:val="00A321D1"/>
    <w:rsid w:val="00A3696A"/>
    <w:rsid w:val="00A40B7B"/>
    <w:rsid w:val="00A445EB"/>
    <w:rsid w:val="00A57323"/>
    <w:rsid w:val="00A7134E"/>
    <w:rsid w:val="00A71EA9"/>
    <w:rsid w:val="00A874F9"/>
    <w:rsid w:val="00AA28B0"/>
    <w:rsid w:val="00AA5B7F"/>
    <w:rsid w:val="00AA7150"/>
    <w:rsid w:val="00AB5648"/>
    <w:rsid w:val="00AC394A"/>
    <w:rsid w:val="00AD0733"/>
    <w:rsid w:val="00AD0FFD"/>
    <w:rsid w:val="00AD58A8"/>
    <w:rsid w:val="00AF2350"/>
    <w:rsid w:val="00B000BF"/>
    <w:rsid w:val="00B023C0"/>
    <w:rsid w:val="00B0508B"/>
    <w:rsid w:val="00B12FAE"/>
    <w:rsid w:val="00B25648"/>
    <w:rsid w:val="00B32922"/>
    <w:rsid w:val="00B5472E"/>
    <w:rsid w:val="00B60068"/>
    <w:rsid w:val="00B6213A"/>
    <w:rsid w:val="00B67923"/>
    <w:rsid w:val="00BB3657"/>
    <w:rsid w:val="00BB6F72"/>
    <w:rsid w:val="00BC4D0C"/>
    <w:rsid w:val="00BC51D8"/>
    <w:rsid w:val="00BE0E53"/>
    <w:rsid w:val="00BF0F33"/>
    <w:rsid w:val="00BF6292"/>
    <w:rsid w:val="00C03AD4"/>
    <w:rsid w:val="00C05C34"/>
    <w:rsid w:val="00C07A63"/>
    <w:rsid w:val="00C26499"/>
    <w:rsid w:val="00C32966"/>
    <w:rsid w:val="00C33056"/>
    <w:rsid w:val="00C44A66"/>
    <w:rsid w:val="00C50F35"/>
    <w:rsid w:val="00C57912"/>
    <w:rsid w:val="00C723F8"/>
    <w:rsid w:val="00C7471D"/>
    <w:rsid w:val="00C85743"/>
    <w:rsid w:val="00C87EB9"/>
    <w:rsid w:val="00C92C1B"/>
    <w:rsid w:val="00CB280B"/>
    <w:rsid w:val="00CB631D"/>
    <w:rsid w:val="00CC3717"/>
    <w:rsid w:val="00CD0830"/>
    <w:rsid w:val="00CD1532"/>
    <w:rsid w:val="00CD1AD3"/>
    <w:rsid w:val="00CF6E2C"/>
    <w:rsid w:val="00CF7280"/>
    <w:rsid w:val="00D0183F"/>
    <w:rsid w:val="00D111AE"/>
    <w:rsid w:val="00D1550D"/>
    <w:rsid w:val="00D214E4"/>
    <w:rsid w:val="00D25098"/>
    <w:rsid w:val="00D3135B"/>
    <w:rsid w:val="00D356C9"/>
    <w:rsid w:val="00D4618D"/>
    <w:rsid w:val="00D5591E"/>
    <w:rsid w:val="00D610A5"/>
    <w:rsid w:val="00D754B7"/>
    <w:rsid w:val="00D76A21"/>
    <w:rsid w:val="00D80335"/>
    <w:rsid w:val="00D81167"/>
    <w:rsid w:val="00D92586"/>
    <w:rsid w:val="00D93071"/>
    <w:rsid w:val="00D95031"/>
    <w:rsid w:val="00D979C4"/>
    <w:rsid w:val="00DA0638"/>
    <w:rsid w:val="00DA2657"/>
    <w:rsid w:val="00DA3318"/>
    <w:rsid w:val="00DA71D4"/>
    <w:rsid w:val="00DB3109"/>
    <w:rsid w:val="00DB3135"/>
    <w:rsid w:val="00DB69F6"/>
    <w:rsid w:val="00DB7FA4"/>
    <w:rsid w:val="00DD6A0D"/>
    <w:rsid w:val="00DD7441"/>
    <w:rsid w:val="00DE44E4"/>
    <w:rsid w:val="00DE66E5"/>
    <w:rsid w:val="00DF3164"/>
    <w:rsid w:val="00E006A5"/>
    <w:rsid w:val="00E05165"/>
    <w:rsid w:val="00E10312"/>
    <w:rsid w:val="00E238A7"/>
    <w:rsid w:val="00E2463E"/>
    <w:rsid w:val="00E27DAF"/>
    <w:rsid w:val="00E31FC9"/>
    <w:rsid w:val="00E33102"/>
    <w:rsid w:val="00E3322C"/>
    <w:rsid w:val="00E44FFD"/>
    <w:rsid w:val="00E5123E"/>
    <w:rsid w:val="00E628C4"/>
    <w:rsid w:val="00E66561"/>
    <w:rsid w:val="00E71168"/>
    <w:rsid w:val="00E72D2E"/>
    <w:rsid w:val="00E73A13"/>
    <w:rsid w:val="00E74D84"/>
    <w:rsid w:val="00E85ED1"/>
    <w:rsid w:val="00E914CA"/>
    <w:rsid w:val="00E9325F"/>
    <w:rsid w:val="00E93E4D"/>
    <w:rsid w:val="00EA0A9E"/>
    <w:rsid w:val="00EA50E5"/>
    <w:rsid w:val="00EB0B50"/>
    <w:rsid w:val="00EB2318"/>
    <w:rsid w:val="00EB7964"/>
    <w:rsid w:val="00EC412E"/>
    <w:rsid w:val="00EE26C5"/>
    <w:rsid w:val="00EE3D01"/>
    <w:rsid w:val="00EF0973"/>
    <w:rsid w:val="00EF7A80"/>
    <w:rsid w:val="00F242F5"/>
    <w:rsid w:val="00F343DA"/>
    <w:rsid w:val="00F40766"/>
    <w:rsid w:val="00F568C6"/>
    <w:rsid w:val="00F63C20"/>
    <w:rsid w:val="00F7348E"/>
    <w:rsid w:val="00F75C98"/>
    <w:rsid w:val="00F75FDC"/>
    <w:rsid w:val="00F762B1"/>
    <w:rsid w:val="00F804D8"/>
    <w:rsid w:val="00F83F7D"/>
    <w:rsid w:val="00F87223"/>
    <w:rsid w:val="00F90224"/>
    <w:rsid w:val="00F92A6F"/>
    <w:rsid w:val="00FA36E8"/>
    <w:rsid w:val="00FB05F5"/>
    <w:rsid w:val="00FB7783"/>
    <w:rsid w:val="00FC12BB"/>
    <w:rsid w:val="00FC3899"/>
    <w:rsid w:val="00FC7A3D"/>
    <w:rsid w:val="00FD314E"/>
    <w:rsid w:val="00FD793D"/>
    <w:rsid w:val="00FE64D0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05"/>
  </w:style>
  <w:style w:type="paragraph" w:styleId="1">
    <w:name w:val="heading 1"/>
    <w:basedOn w:val="a"/>
    <w:next w:val="a"/>
    <w:link w:val="10"/>
    <w:uiPriority w:val="9"/>
    <w:qFormat/>
    <w:rsid w:val="00E3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DC"/>
    <w:pPr>
      <w:ind w:left="720"/>
      <w:contextualSpacing/>
    </w:pPr>
  </w:style>
  <w:style w:type="table" w:styleId="a4">
    <w:name w:val="Table Grid"/>
    <w:basedOn w:val="a1"/>
    <w:uiPriority w:val="59"/>
    <w:rsid w:val="00630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7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B31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34645C2A82C93BE326640F2DBBF0BC4846F73219C5E0AD025D19A418BA2F5058D785ED61407D013533A017B6F5AF600369B57D6FB140B2522252DBT5Z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34645C2A82C93BE326640F2DBBF0BC4846F73219C5E0AD025D19A418BA2F5058D785ED7340250D3737BE16B9E0F93145T3Z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A1DF-A639-4B0C-9137-F914C9AE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3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K</dc:creator>
  <cp:keywords/>
  <dc:description/>
  <cp:lastModifiedBy>ksp</cp:lastModifiedBy>
  <cp:revision>295</cp:revision>
  <cp:lastPrinted>2018-09-21T04:00:00Z</cp:lastPrinted>
  <dcterms:created xsi:type="dcterms:W3CDTF">2016-03-15T06:55:00Z</dcterms:created>
  <dcterms:modified xsi:type="dcterms:W3CDTF">2020-09-25T02:19:00Z</dcterms:modified>
</cp:coreProperties>
</file>